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03CF" w14:textId="3BD18F22" w:rsidR="00C30C07" w:rsidRDefault="00C30C07" w:rsidP="00C30C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Занятие-развлечение</w:t>
      </w:r>
      <w:r w:rsidR="005136AE" w:rsidRPr="005136AE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="005136AE" w:rsidRPr="00C30C07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 w:rsidR="005136AE" w:rsidRPr="00C30C07">
        <w:rPr>
          <w:rFonts w:ascii="Times New Roman" w:eastAsia="Times New Roman" w:hAnsi="Times New Roman" w:cs="Times New Roman"/>
          <w:b/>
          <w:bCs/>
          <w:iCs/>
          <w:color w:val="111111"/>
          <w:sz w:val="36"/>
          <w:szCs w:val="36"/>
          <w:bdr w:val="none" w:sz="0" w:space="0" w:color="auto" w:frame="1"/>
          <w:lang w:eastAsia="ru-RU"/>
        </w:rPr>
        <w:t>Берегите лес</w:t>
      </w:r>
      <w:r w:rsidR="00170E10">
        <w:rPr>
          <w:rFonts w:ascii="Times New Roman" w:eastAsia="Times New Roman" w:hAnsi="Times New Roman" w:cs="Times New Roman"/>
          <w:b/>
          <w:bCs/>
          <w:iCs/>
          <w:color w:val="111111"/>
          <w:sz w:val="36"/>
          <w:szCs w:val="36"/>
          <w:bdr w:val="none" w:sz="0" w:space="0" w:color="auto" w:frame="1"/>
          <w:lang w:eastAsia="ru-RU"/>
        </w:rPr>
        <w:t>!</w:t>
      </w:r>
      <w:r w:rsidR="005136AE" w:rsidRPr="00C30C07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</w:p>
    <w:p w14:paraId="1EDEC8B4" w14:textId="55760EFD" w:rsidR="005136AE" w:rsidRPr="00C30C07" w:rsidRDefault="00C30C07" w:rsidP="00C30C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>в подготовительной группе</w:t>
      </w:r>
    </w:p>
    <w:p w14:paraId="0BA12A4F" w14:textId="75A26052" w:rsid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 мероприятия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бщение и углубление экологических знаний дошкольников, </w:t>
      </w:r>
      <w:r w:rsidRPr="00EB3E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носторонних интеллектуальных и творческих способностей, воспитание экологической культуры.</w:t>
      </w:r>
    </w:p>
    <w:p w14:paraId="0C95B4E6" w14:textId="70161E2C" w:rsidR="00C30C07" w:rsidRDefault="00C30C07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14:paraId="260A2B80" w14:textId="15D4B046" w:rsidR="00C30C07" w:rsidRPr="00C30C07" w:rsidRDefault="00C30C07" w:rsidP="00C30C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ить и систематизировать знания по экологии, расширить кругозор;</w:t>
      </w:r>
    </w:p>
    <w:p w14:paraId="6F33A071" w14:textId="5D7A852D" w:rsidR="00C30C07" w:rsidRPr="00C30C07" w:rsidRDefault="00C30C07" w:rsidP="00C30C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30C0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налитическое мышление дошкольников, умения выделять существенные признаки биологических объектов, устанавливать связь между объектом и его признаком, производить классификацию фактов, обобщать и делать выводы; продолжить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муникатив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ыки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ть в команде;</w:t>
      </w:r>
    </w:p>
    <w:p w14:paraId="1B905E6B" w14:textId="417022A8" w:rsidR="00C30C07" w:rsidRDefault="00C30C07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 </w:t>
      </w:r>
      <w:r w:rsidRPr="00C30C0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ежное отношение к природе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овь к родному краю, экологическую культуру, формировать эмоционально-положительное отношение к окружающему миру.</w:t>
      </w:r>
    </w:p>
    <w:p w14:paraId="05EE61A0" w14:textId="6E5D968E" w:rsidR="00170E10" w:rsidRDefault="00170E10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 и оборудование:</w:t>
      </w:r>
    </w:p>
    <w:p w14:paraId="5B15419D" w14:textId="77777777" w:rsidR="00170E10" w:rsidRDefault="00170E10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ор, презентация «Берегите лес!», два плаката с нарисованными деревьями (береза, дуб), заготовки листиков, клей, обручи, корзинки, грибочки, ёлочки.</w:t>
      </w:r>
    </w:p>
    <w:p w14:paraId="1765A905" w14:textId="6925680A" w:rsidR="00170E10" w:rsidRPr="005136AE" w:rsidRDefault="00170E10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14:paraId="43EEC4DB" w14:textId="77777777" w:rsidR="005136AE" w:rsidRPr="00EB3EB9" w:rsidRDefault="005136AE" w:rsidP="005136AE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  <w:r w:rsidRPr="00EB3E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02E159" w14:textId="768F55CD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</w:t>
      </w:r>
      <w:r w:rsid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о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сь </w:t>
      </w:r>
      <w:r w:rsidRPr="00C30C0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олоса птиц»</w:t>
      </w:r>
      <w:r w:rsidRPr="00C30C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входят в зал.</w:t>
      </w:r>
    </w:p>
    <w:p w14:paraId="1B8BDA5E" w14:textId="00643F95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представьте себе, что мы с вами оказались в волшебном лесу. Посмотрите,</w:t>
      </w:r>
      <w:r w:rsidR="00EB3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ие</w:t>
      </w:r>
      <w:r w:rsidR="00170E1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асивые</w:t>
      </w:r>
      <w:r w:rsidR="00170E1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ревья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 </w:t>
      </w:r>
      <w:r w:rsidRPr="00EB3E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резки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елочки, и клены. От этой красоты нам стало весело, и даже птицы это почувствовали. Они весело запели. </w:t>
      </w:r>
      <w:r w:rsidRPr="00C30C0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гуляют по лесу, узнают голоса птиц.)</w:t>
      </w:r>
    </w:p>
    <w:p w14:paraId="5F45031E" w14:textId="40409779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десь чистый воздух, тихо и красиво. Замечательный писатель и большой любитель природы </w:t>
      </w:r>
      <w:r w:rsidRPr="00937D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</w:t>
      </w:r>
      <w:r w:rsidR="00937D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7D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швин писал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Мы – хозяева нашей природы, и она для нас кладовая солнца с великими сокровищами жизни. Рыбе – вода, птице – воздух, зверю – лес и горы, а человеку нужна Родина. И охранять природу – значит охранять Родину» А что такое природа? Как вы это понимаете?</w:t>
      </w:r>
    </w:p>
    <w:p w14:paraId="75956DDC" w14:textId="77777777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рода – это растения, деревья, животные, вода, воздух, почва, горы.</w:t>
      </w:r>
    </w:p>
    <w:p w14:paraId="7E96CD57" w14:textId="77777777" w:rsidR="007171D4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0A49A92" w14:textId="771C44BB" w:rsidR="005136AE" w:rsidRPr="005136AE" w:rsidRDefault="007171D4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136AE"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! Это всё, что нас окружает, что не создано руками человека. Послушайте, как красиво говорит о лесе русский народ, какие пословицы и поговорки он сложил. Это наблюдалось и подмечалось веками, передавалось от деда к отцу, от отца к сыну.</w:t>
      </w:r>
      <w:r w:rsidR="00EB3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36AE"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юди</w:t>
      </w:r>
      <w:r w:rsid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136AE"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ят</w:t>
      </w:r>
      <w:r w:rsidR="005136AE" w:rsidRPr="00170E1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 </w:t>
      </w:r>
      <w:r w:rsidR="005136AE" w:rsidRPr="00170E1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с – наше богатство»</w:t>
      </w:r>
      <w:r w:rsidR="005136AE" w:rsidRPr="00170E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136AE"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почему родилась эта пословица? </w:t>
      </w:r>
      <w:r w:rsidR="00170E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136AE"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 – это зеленый наряд Земли.</w:t>
      </w:r>
      <w:r w:rsidR="00B25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5136AE"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5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136AE"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, где лес, там всегда чистый воздух.</w:t>
      </w:r>
      <w:r w:rsidR="00B25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«</w:t>
      </w:r>
      <w:r w:rsidR="005136AE"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 – это кладовая,</w:t>
      </w:r>
      <w:r w:rsidR="00EB3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36AE"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щедро отдающая свои дары</w:t>
      </w:r>
      <w:r w:rsidR="005136AE"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рехи, грибы, ягоды.</w:t>
      </w:r>
      <w:r w:rsidR="00B25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</w:t>
      </w:r>
      <w:r w:rsidR="005136AE"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очему мы с лесом дру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5136AE"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ля чего он людям нужен?</w:t>
      </w:r>
    </w:p>
    <w:p w14:paraId="45CA7A14" w14:textId="52B5713A" w:rsid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ти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лесу чистый воздух, очень красиво, растут лекарственные растения, живут звери и птицы…</w:t>
      </w:r>
    </w:p>
    <w:p w14:paraId="15C5A0E7" w14:textId="4A0B7D92" w:rsidR="007171D4" w:rsidRPr="005136AE" w:rsidRDefault="007171D4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хотите вы превратиться в деревья? Тогда слушайте и повторяйте за мной.</w:t>
      </w:r>
    </w:p>
    <w:p w14:paraId="1433CCB5" w14:textId="77777777" w:rsidR="007171D4" w:rsidRDefault="005136AE" w:rsidP="007171D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71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водится разминка </w:t>
      </w:r>
      <w:r w:rsidRPr="007171D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171D4" w:rsidRPr="007171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ревья»</w:t>
      </w:r>
    </w:p>
    <w:p w14:paraId="322E315A" w14:textId="0C5789F9" w:rsidR="007171D4" w:rsidRDefault="007171D4" w:rsidP="00A359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ли деревья в поле</w:t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расти на воле! (Потягивания – руки в стороны)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е старается,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ебу, к солнцу тянется. (Потягивания руки вверх)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дул веселый ветер,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чались тут же ветки, (Дети машут руками)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толстые стволы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ились до земли. (Наклоны вперед)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-влево, взад-вперед –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деревья ветер гнет. (Наклоны вправо-влево, вперед-назад)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их вертит, он их крутит.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когда же отдых будет? (Вращение туловищем)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стих. Взошла луна.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171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а тишина. (Дети садя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1554DA05" w14:textId="77777777" w:rsidR="00A359EC" w:rsidRPr="005136AE" w:rsidRDefault="00A359EC" w:rsidP="00A359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CEDFF96" w14:textId="2977D01D" w:rsidR="00EB3EB9" w:rsidRPr="002F791C" w:rsidRDefault="00EB3EB9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F79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каз презентации.</w:t>
      </w:r>
    </w:p>
    <w:p w14:paraId="3CB45869" w14:textId="03282E19" w:rsidR="005F1A23" w:rsidRDefault="005136AE" w:rsidP="005F1A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Прежде всего, деревья – это основной источник кислорода на планете. Кроме того, люди используют в своих целях их плоды и древесину.</w:t>
      </w:r>
      <w:r w:rsidR="002F7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ды многих деревьев – орехи и фрукты – человек употребляет в пищу. Древесину, из которой состоит ствол дерева, люди, используют для строительства и изготовления различных предметов, делают мебель, бумагу, нитки и веревки, есть такие деревья, из которых делают резину. Даже в парфюмерии используют пахучие экстракты цветов и древесных соков. А также лекарственные средства.</w:t>
      </w:r>
      <w:r w:rsidR="00304F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 мы с вами можем помочь в сохранении леса?</w:t>
      </w:r>
    </w:p>
    <w:p w14:paraId="56140A5D" w14:textId="5961326A" w:rsidR="002114C9" w:rsidRPr="002114C9" w:rsidRDefault="002114C9" w:rsidP="005F1A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1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ать правила поведения в лесу.</w:t>
      </w:r>
    </w:p>
    <w:p w14:paraId="195D758C" w14:textId="00D7E53A" w:rsidR="002114C9" w:rsidRPr="002114C9" w:rsidRDefault="002114C9" w:rsidP="005F1A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-</w:t>
      </w:r>
      <w:r w:rsidRPr="002114C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Изучать списки редких и находящихся под угрозой исчезновения животных, растений и грибов.</w:t>
      </w:r>
    </w:p>
    <w:p w14:paraId="379F72BB" w14:textId="758197F1" w:rsidR="002114C9" w:rsidRPr="002114C9" w:rsidRDefault="002114C9" w:rsidP="005F1A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-</w:t>
      </w:r>
      <w:r w:rsidRPr="002114C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Организовывать акции «Посадим деревья», «Сделаем домики и кормушки для птиц»</w:t>
      </w:r>
    </w:p>
    <w:p w14:paraId="0A816ADE" w14:textId="7477C25F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</w:t>
      </w:r>
      <w:r w:rsidR="00EB3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ое сейчас время года?</w:t>
      </w:r>
    </w:p>
    <w:p w14:paraId="21ED7C60" w14:textId="77777777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8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сна.</w:t>
      </w:r>
    </w:p>
    <w:p w14:paraId="2EC92B6B" w14:textId="77777777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. А что весной происходит с деревьями?</w:t>
      </w:r>
    </w:p>
    <w:p w14:paraId="769378B7" w14:textId="77777777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очки появляются.</w:t>
      </w:r>
    </w:p>
    <w:p w14:paraId="128B0450" w14:textId="25BAAE04" w:rsid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А посмотрите на наших деревьях нет совсем листочков. Давайте сделаем</w:t>
      </w:r>
      <w:r w:rsidR="003C4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4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рёзку и дубочек 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ивым. </w:t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риклеивать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очки.</w:t>
      </w:r>
    </w:p>
    <w:p w14:paraId="29F6552C" w14:textId="77777777" w:rsidR="00A359EC" w:rsidRPr="005F1A23" w:rsidRDefault="00A359EC" w:rsidP="00A359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F1A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ллективная аппликация </w:t>
      </w:r>
      <w:r w:rsidRPr="005F1A2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красим деревья</w:t>
      </w:r>
      <w:r w:rsidRPr="005F1A2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7A31200A" w14:textId="77777777" w:rsidR="005136AE" w:rsidRPr="005F1A23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F1A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а поведения в лесу.</w:t>
      </w:r>
    </w:p>
    <w:p w14:paraId="49A71B90" w14:textId="10A1015A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проверим, как вы знаете правила поведения в лесу.</w:t>
      </w:r>
      <w:r w:rsidR="00EB3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</w:t>
      </w:r>
      <w:r w:rsid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го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играем в игру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136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я приду в лесок»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буду говорить вам свои действия, а вы отвечать, если я буду поступать хорошо, говори</w:t>
      </w:r>
      <w:r w:rsidR="003C4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36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плохо, то все вместе кричи</w:t>
      </w:r>
      <w:r w:rsidR="003C4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bookmarkStart w:id="0" w:name="_GoBack"/>
      <w:bookmarkEnd w:id="0"/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136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2AD94DF0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я приду в лесок</w:t>
      </w:r>
    </w:p>
    <w:p w14:paraId="6D8FB5DE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рву ромашку? Нет.</w:t>
      </w:r>
    </w:p>
    <w:p w14:paraId="3D410301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ъем я пирожок</w:t>
      </w:r>
    </w:p>
    <w:p w14:paraId="021D12DC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ыброшу бумажку? Нет.</w:t>
      </w:r>
    </w:p>
    <w:p w14:paraId="30693F11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хлебушка кусок</w:t>
      </w:r>
    </w:p>
    <w:p w14:paraId="50A52B0C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еньке оставлю? Да.</w:t>
      </w:r>
    </w:p>
    <w:p w14:paraId="6B713ADB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етку подвяжу</w:t>
      </w:r>
    </w:p>
    <w:p w14:paraId="71EBD90B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ышек поставлю? Да.</w:t>
      </w:r>
    </w:p>
    <w:p w14:paraId="7FF27400" w14:textId="77777777" w:rsidR="005136AE" w:rsidRP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</w:t>
      </w:r>
      <w:r w:rsidRPr="00937D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еду</w:t>
      </w:r>
      <w:r w:rsidRPr="005136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7D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тер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135931B1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ушить не буду? Нет.</w:t>
      </w:r>
    </w:p>
    <w:p w14:paraId="5FD4195B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ильно насорю</w:t>
      </w:r>
    </w:p>
    <w:p w14:paraId="66DDB1E4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брать забуду? Нет.</w:t>
      </w:r>
    </w:p>
    <w:p w14:paraId="61FE5F01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усор уберу,</w:t>
      </w:r>
    </w:p>
    <w:p w14:paraId="768F87C5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ку закопаю? Да.</w:t>
      </w:r>
    </w:p>
    <w:p w14:paraId="7B588BAC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юблю свою природу</w:t>
      </w:r>
    </w:p>
    <w:p w14:paraId="0EF3301C" w14:textId="77777777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й помогаю! Да.</w:t>
      </w:r>
    </w:p>
    <w:p w14:paraId="228967EF" w14:textId="62E6831B" w:rsidR="005136AE" w:rsidRPr="00EB3EB9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  <w:r w:rsidR="00937D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сейчас повторим правила поведения в лесу</w:t>
      </w: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C64F36D" w14:textId="63767773" w:rsidR="005136AE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E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рассказывают</w:t>
      </w: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A972BC6" w14:textId="07AEE966" w:rsidR="00DD519E" w:rsidRPr="00A359EC" w:rsidRDefault="00DD519E" w:rsidP="00DD51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59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вила</w:t>
      </w:r>
    </w:p>
    <w:p w14:paraId="3476FA6F" w14:textId="77777777" w:rsidR="00DD519E" w:rsidRPr="00DD519E" w:rsidRDefault="00DD519E" w:rsidP="00DD51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5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блюдать за птичьими гнездами – можно, а вот трогать и подходить к ним – нельзя.</w:t>
      </w:r>
    </w:p>
    <w:p w14:paraId="5372544E" w14:textId="77777777" w:rsidR="00DD519E" w:rsidRPr="00DD519E" w:rsidRDefault="00DD519E" w:rsidP="00DD51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5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блюдать за муравейником – можно, вот разрушать его – нельзя.</w:t>
      </w:r>
    </w:p>
    <w:p w14:paraId="64192853" w14:textId="77777777" w:rsidR="00DD519E" w:rsidRPr="00DD519E" w:rsidRDefault="00DD519E" w:rsidP="00DD51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5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В лесу старайся ходить по тропинке, не шуметь.</w:t>
      </w:r>
    </w:p>
    <w:p w14:paraId="342CD8E3" w14:textId="77777777" w:rsidR="00DD519E" w:rsidRPr="00DD519E" w:rsidRDefault="00DD519E" w:rsidP="00DD51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5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е лови насекомых, не ломай ветки кустарников и деревьев, не рви цветов.    Пусть красивое остается в природе.</w:t>
      </w:r>
    </w:p>
    <w:p w14:paraId="3789430C" w14:textId="77777777" w:rsidR="00DD519E" w:rsidRPr="00DD519E" w:rsidRDefault="00DD519E" w:rsidP="00DD51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5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е сбивай грибов! Даже несъедобные грибы нужны лесу.</w:t>
      </w:r>
    </w:p>
    <w:p w14:paraId="27DE013F" w14:textId="77777777" w:rsidR="00DD519E" w:rsidRPr="00DD519E" w:rsidRDefault="00DD519E" w:rsidP="00DD51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5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е разжигай костры. От огня погибают многие растения и насекомые.</w:t>
      </w:r>
    </w:p>
    <w:p w14:paraId="52D16F09" w14:textId="6A2E5093" w:rsidR="00DD519E" w:rsidRDefault="00DD519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51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е лови и не уноси домой птиц и детенышей зверей. В природе о них позаботятся взрослые животные.</w:t>
      </w:r>
    </w:p>
    <w:p w14:paraId="0DD5FE35" w14:textId="3D217714" w:rsidR="00A359EC" w:rsidRPr="005136AE" w:rsidRDefault="00A359EC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Молодцы, ребята! А теперь отгадайте загадки.</w:t>
      </w:r>
    </w:p>
    <w:p w14:paraId="52068229" w14:textId="5D44E792" w:rsid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F1A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и.</w:t>
      </w:r>
    </w:p>
    <w:p w14:paraId="738C79DC" w14:textId="68172DC8" w:rsidR="005136AE" w:rsidRPr="005136AE" w:rsidRDefault="005136AE" w:rsidP="005F1A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м я нравом весела,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E2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жки я развесила.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E2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 не от мороза.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E2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- русская...(береза).</w:t>
      </w:r>
    </w:p>
    <w:p w14:paraId="6923D2B6" w14:textId="294BE7AE" w:rsidR="005136AE" w:rsidRPr="005136AE" w:rsidRDefault="005136AE" w:rsidP="005F1A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д ветром гнусь,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E2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а не боюсь,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E2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ть, как я красива,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E2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юсь, ведь я же...(ива).</w:t>
      </w:r>
    </w:p>
    <w:p w14:paraId="55A07C73" w14:textId="705BBB5F" w:rsidR="005136AE" w:rsidRPr="005136AE" w:rsidRDefault="005136AE" w:rsidP="005F1A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япку я люблю носить.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E2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ит белка откусить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E2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й кусочек...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E28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5F1A23" w:rsidRPr="005F1A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- лесной ...(грибочек).</w:t>
      </w:r>
    </w:p>
    <w:p w14:paraId="08D32764" w14:textId="77C2077F" w:rsidR="005136AE" w:rsidRPr="005136AE" w:rsidRDefault="005136AE" w:rsidP="005136A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справились с загадками!</w:t>
      </w:r>
      <w:r w:rsidR="00A35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давайте поиграем!</w:t>
      </w:r>
    </w:p>
    <w:p w14:paraId="279AD21D" w14:textId="1C3339E9" w:rsidR="005136AE" w:rsidRPr="007171D4" w:rsidRDefault="005136AE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71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7171D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F791C" w:rsidRPr="007171D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то быстрее собер</w:t>
      </w:r>
      <w:r w:rsidR="002114C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ё</w:t>
      </w:r>
      <w:r w:rsidR="002F791C" w:rsidRPr="007171D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 грибы</w:t>
      </w:r>
      <w:r w:rsidRPr="007171D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B4B8E52" w14:textId="59831926" w:rsidR="00A359EC" w:rsidRPr="00A359EC" w:rsidRDefault="00A359EC" w:rsidP="005136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42E305A4" w14:textId="5620B931" w:rsidR="00DA6C12" w:rsidRDefault="00170E10">
      <w:r>
        <w:rPr>
          <w:rFonts w:ascii="Times New Roman" w:hAnsi="Times New Roman" w:cs="Times New Roman"/>
          <w:sz w:val="28"/>
          <w:szCs w:val="28"/>
        </w:rPr>
        <w:t>Воспитатель: Дорогие р</w:t>
      </w:r>
      <w:r w:rsidRPr="00170E10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! В</w:t>
      </w:r>
      <w:r w:rsidRPr="00170E10">
        <w:rPr>
          <w:rFonts w:ascii="Times New Roman" w:hAnsi="Times New Roman" w:cs="Times New Roman"/>
          <w:sz w:val="28"/>
          <w:szCs w:val="28"/>
        </w:rPr>
        <w:t>от и закончилось наше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по лесу</w:t>
      </w:r>
      <w:r w:rsidR="002114C9">
        <w:rPr>
          <w:rFonts w:ascii="Times New Roman" w:hAnsi="Times New Roman" w:cs="Times New Roman"/>
          <w:sz w:val="28"/>
          <w:szCs w:val="28"/>
        </w:rPr>
        <w:t>. М</w:t>
      </w:r>
      <w:r w:rsidRPr="00170E10">
        <w:rPr>
          <w:rFonts w:ascii="Times New Roman" w:hAnsi="Times New Roman" w:cs="Times New Roman"/>
          <w:sz w:val="28"/>
          <w:szCs w:val="28"/>
        </w:rPr>
        <w:t>ы надеемся, что вы теперь станете настоящими друзьями леса, будете </w:t>
      </w:r>
      <w:r w:rsidR="002114C9" w:rsidRPr="002114C9">
        <w:rPr>
          <w:rFonts w:ascii="Times New Roman" w:hAnsi="Times New Roman" w:cs="Times New Roman"/>
          <w:bCs/>
          <w:sz w:val="28"/>
          <w:szCs w:val="28"/>
        </w:rPr>
        <w:t xml:space="preserve">любить </w:t>
      </w:r>
      <w:r w:rsidRPr="002114C9">
        <w:rPr>
          <w:rFonts w:ascii="Times New Roman" w:hAnsi="Times New Roman" w:cs="Times New Roman"/>
          <w:bCs/>
          <w:sz w:val="28"/>
          <w:szCs w:val="28"/>
        </w:rPr>
        <w:t>его и</w:t>
      </w:r>
      <w:r w:rsidR="002114C9" w:rsidRPr="002114C9">
        <w:rPr>
          <w:rFonts w:ascii="Times New Roman" w:hAnsi="Times New Roman" w:cs="Times New Roman"/>
          <w:bCs/>
          <w:sz w:val="28"/>
          <w:szCs w:val="28"/>
        </w:rPr>
        <w:t xml:space="preserve"> беречь</w:t>
      </w:r>
      <w:r w:rsidRPr="00170E10">
        <w:t>.</w:t>
      </w:r>
    </w:p>
    <w:sectPr w:rsidR="00DA6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1D"/>
    <w:rsid w:val="00170E10"/>
    <w:rsid w:val="002114C9"/>
    <w:rsid w:val="0026056E"/>
    <w:rsid w:val="002F791C"/>
    <w:rsid w:val="00304F39"/>
    <w:rsid w:val="003C4B27"/>
    <w:rsid w:val="00474D73"/>
    <w:rsid w:val="005136AE"/>
    <w:rsid w:val="005C601D"/>
    <w:rsid w:val="005F1A23"/>
    <w:rsid w:val="007171D4"/>
    <w:rsid w:val="00937D8A"/>
    <w:rsid w:val="00A359EC"/>
    <w:rsid w:val="00B25A3F"/>
    <w:rsid w:val="00C30C07"/>
    <w:rsid w:val="00DA6C12"/>
    <w:rsid w:val="00DD519E"/>
    <w:rsid w:val="00EB3EB9"/>
    <w:rsid w:val="00E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2255"/>
  <w15:chartTrackingRefBased/>
  <w15:docId w15:val="{5E144AA2-1D1A-4E1E-9712-4844DBFD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FF9F-1702-4196-B2E4-5A49BFEB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3-17T14:52:00Z</dcterms:created>
  <dcterms:modified xsi:type="dcterms:W3CDTF">2020-04-02T17:10:00Z</dcterms:modified>
</cp:coreProperties>
</file>